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936"/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291"/>
        <w:gridCol w:w="1984"/>
        <w:gridCol w:w="3282"/>
      </w:tblGrid>
      <w:tr w:rsidR="00565F6B" w:rsidRPr="00847A69" w:rsidTr="007B102F">
        <w:trPr>
          <w:trHeight w:val="680"/>
        </w:trPr>
        <w:tc>
          <w:tcPr>
            <w:tcW w:w="941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3013" w:rsidRPr="00847A69" w:rsidRDefault="00043013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지원분야</w:t>
            </w:r>
          </w:p>
          <w:p w:rsidR="00043013" w:rsidRPr="00847A69" w:rsidRDefault="00043013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Position</w:t>
            </w:r>
          </w:p>
        </w:tc>
        <w:tc>
          <w:tcPr>
            <w:tcW w:w="1561" w:type="pct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3013" w:rsidRPr="00847A69" w:rsidRDefault="00043013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3013" w:rsidRPr="00847A69" w:rsidRDefault="001C4B1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참가번호</w:t>
            </w:r>
          </w:p>
          <w:p w:rsidR="00043013" w:rsidRPr="00847A69" w:rsidRDefault="00043013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C</w:t>
            </w:r>
            <w:r w:rsidRPr="00847A69"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  <w:t>ontents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Title</w:t>
            </w:r>
          </w:p>
        </w:tc>
        <w:tc>
          <w:tcPr>
            <w:tcW w:w="1557" w:type="pct"/>
            <w:tcBorders>
              <w:top w:val="single" w:sz="12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3013" w:rsidRPr="00847A69" w:rsidRDefault="00043013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680"/>
        </w:trPr>
        <w:tc>
          <w:tcPr>
            <w:tcW w:w="941" w:type="pc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성 명</w:t>
            </w:r>
          </w:p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Name</w:t>
            </w:r>
          </w:p>
        </w:tc>
        <w:tc>
          <w:tcPr>
            <w:tcW w:w="1561" w:type="pct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doub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성 별</w:t>
            </w:r>
          </w:p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Sex</w:t>
            </w:r>
          </w:p>
        </w:tc>
        <w:tc>
          <w:tcPr>
            <w:tcW w:w="1557" w:type="pct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E9156C" w:rsidP="000516A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680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생년월일</w:t>
            </w:r>
          </w:p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Birth Date</w:t>
            </w:r>
          </w:p>
        </w:tc>
        <w:tc>
          <w:tcPr>
            <w:tcW w:w="15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0516A2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847A6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신장</w:t>
            </w:r>
            <w:r w:rsidRPr="00847A6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/ 체중</w:t>
            </w:r>
          </w:p>
          <w:p w:rsidR="00E9156C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proofErr w:type="spellStart"/>
            <w:r w:rsidRPr="00847A6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Heigh</w:t>
            </w:r>
            <w:proofErr w:type="spellEnd"/>
            <w:r w:rsidRPr="00847A6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t</w:t>
            </w:r>
            <w:r w:rsidRPr="00847A6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847A69">
              <w:rPr>
                <w:rFonts w:asciiTheme="minorEastAsia" w:hAnsiTheme="minorEastAsia"/>
              </w:rPr>
              <w:t xml:space="preserve"> </w:t>
            </w:r>
            <w:r w:rsidRPr="00847A69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weight</w:t>
            </w:r>
          </w:p>
        </w:tc>
        <w:tc>
          <w:tcPr>
            <w:tcW w:w="1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0516A2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  </w:t>
            </w:r>
            <w:r w:rsidR="00E9156C"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="00E9156C" w:rsidRPr="00847A69"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  <w:t>C</w:t>
            </w:r>
            <w:r w:rsidR="00E9156C"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m     </w:t>
            </w:r>
            <w:r w:rsidR="0006084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="00D46A94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 </w:t>
            </w:r>
            <w:r w:rsidR="00E9156C"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Kg</w:t>
            </w:r>
          </w:p>
        </w:tc>
      </w:tr>
      <w:tr w:rsidR="00E9156C" w:rsidRPr="00847A69" w:rsidTr="007B102F">
        <w:trPr>
          <w:trHeight w:val="680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집전화 </w:t>
            </w:r>
          </w:p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Phone</w:t>
            </w:r>
          </w:p>
        </w:tc>
        <w:tc>
          <w:tcPr>
            <w:tcW w:w="15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주 소</w:t>
            </w:r>
          </w:p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5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16A2" w:rsidRPr="00847A69" w:rsidRDefault="000516A2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680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휴대전화 </w:t>
            </w:r>
            <w:r w:rsidRPr="00847A69">
              <w:rPr>
                <w:rFonts w:asciiTheme="minorEastAsia" w:hAnsiTheme="minorEastAsia"/>
              </w:rPr>
              <w:t xml:space="preserve"> </w:t>
            </w:r>
          </w:p>
          <w:p w:rsidR="00934B57" w:rsidRPr="00847A69" w:rsidRDefault="00E9156C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  <w:t>Mobile phone</w:t>
            </w:r>
          </w:p>
        </w:tc>
        <w:tc>
          <w:tcPr>
            <w:tcW w:w="15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680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9156C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proofErr w:type="spellStart"/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이메일</w:t>
            </w:r>
            <w:proofErr w:type="spellEnd"/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</w:p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E-mail</w:t>
            </w:r>
          </w:p>
        </w:tc>
        <w:tc>
          <w:tcPr>
            <w:tcW w:w="15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vMerge/>
            <w:shd w:val="clear" w:color="auto" w:fill="auto"/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57" w:type="pct"/>
            <w:vMerge/>
            <w:vAlign w:val="center"/>
            <w:hideMark/>
          </w:tcPr>
          <w:p w:rsidR="00934B57" w:rsidRPr="00847A69" w:rsidRDefault="00934B57" w:rsidP="00847A6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680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847A69" w:rsidRDefault="00575748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학교 / 직업</w:t>
            </w:r>
          </w:p>
          <w:p w:rsidR="00575748" w:rsidRPr="00847A69" w:rsidRDefault="00575748" w:rsidP="00847A69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School</w:t>
            </w:r>
            <w:r w:rsid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/</w:t>
            </w:r>
            <w:r w:rsid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15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847A69" w:rsidRDefault="00575748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847A69" w:rsidRDefault="00575748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취미</w:t>
            </w:r>
            <w:r w:rsidR="00565F6B"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/</w:t>
            </w:r>
            <w:r w:rsidR="00565F6B"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특기</w:t>
            </w:r>
          </w:p>
          <w:p w:rsidR="00575748" w:rsidRPr="00847A69" w:rsidRDefault="00575748" w:rsidP="00847A69">
            <w:pPr>
              <w:widowControl/>
              <w:wordWrap/>
              <w:autoSpaceDE/>
              <w:autoSpaceDN/>
              <w:spacing w:line="56" w:lineRule="atLeast"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Hobby</w:t>
            </w:r>
            <w:r w:rsid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/</w:t>
            </w:r>
            <w:r w:rsid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Special skills</w:t>
            </w:r>
          </w:p>
        </w:tc>
        <w:tc>
          <w:tcPr>
            <w:tcW w:w="1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5748" w:rsidRPr="00847A69" w:rsidRDefault="00575748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1587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847A69" w:rsidRDefault="0057733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경력사항</w:t>
            </w:r>
          </w:p>
          <w:p w:rsidR="00577335" w:rsidRPr="00847A69" w:rsidRDefault="0057733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Experience</w:t>
            </w:r>
          </w:p>
        </w:tc>
        <w:tc>
          <w:tcPr>
            <w:tcW w:w="405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847A69" w:rsidRDefault="0057733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E9156C" w:rsidRPr="00847A69" w:rsidTr="007B102F">
        <w:trPr>
          <w:trHeight w:val="1587"/>
        </w:trPr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7335" w:rsidRPr="00847A69" w:rsidRDefault="0057733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참여동기</w:t>
            </w:r>
          </w:p>
          <w:p w:rsidR="00577335" w:rsidRPr="00847A69" w:rsidRDefault="0057733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Participating </w:t>
            </w:r>
          </w:p>
          <w:p w:rsidR="00577335" w:rsidRPr="00847A69" w:rsidRDefault="00577335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Motivation</w:t>
            </w:r>
          </w:p>
        </w:tc>
        <w:tc>
          <w:tcPr>
            <w:tcW w:w="405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2B1D" w:rsidRPr="00847A69" w:rsidRDefault="009A2B1D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color w:val="3F2F37"/>
                <w:kern w:val="0"/>
                <w:sz w:val="18"/>
                <w:szCs w:val="18"/>
              </w:rPr>
            </w:pPr>
          </w:p>
        </w:tc>
      </w:tr>
      <w:tr w:rsidR="00565F6B" w:rsidRPr="00847A69" w:rsidTr="007B102F">
        <w:trPr>
          <w:trHeight w:val="680"/>
        </w:trPr>
        <w:tc>
          <w:tcPr>
            <w:tcW w:w="9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보호자 동의 여부</w:t>
            </w:r>
          </w:p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Guardian agreement</w:t>
            </w:r>
          </w:p>
        </w:tc>
        <w:tc>
          <w:tcPr>
            <w:tcW w:w="156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proofErr w:type="gramStart"/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보호자가 동의 하셨나요</w:t>
            </w:r>
            <w:proofErr w:type="gramEnd"/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?</w:t>
            </w:r>
          </w:p>
          <w:p w:rsidR="00565F6B" w:rsidRPr="00847A69" w:rsidRDefault="00565F6B" w:rsidP="00847A6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Does your guardian approve </w:t>
            </w:r>
          </w:p>
          <w:p w:rsidR="00565F6B" w:rsidRPr="00847A69" w:rsidRDefault="00565F6B" w:rsidP="00847A6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proofErr w:type="gramStart"/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with</w:t>
            </w:r>
            <w:proofErr w:type="gramEnd"/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 xml:space="preserve"> your participation?</w:t>
            </w:r>
          </w:p>
          <w:p w:rsidR="00565F6B" w:rsidRPr="00847A69" w:rsidRDefault="00565F6B" w:rsidP="00847A6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□ 예 Y / □ 아니오 N</w:t>
            </w:r>
          </w:p>
        </w:tc>
        <w:tc>
          <w:tcPr>
            <w:tcW w:w="9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보호자 성명</w:t>
            </w:r>
          </w:p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Guardian Name</w:t>
            </w:r>
          </w:p>
        </w:tc>
        <w:tc>
          <w:tcPr>
            <w:tcW w:w="1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65F6B" w:rsidRPr="00847A69" w:rsidTr="007B102F">
        <w:trPr>
          <w:trHeight w:val="680"/>
        </w:trPr>
        <w:tc>
          <w:tcPr>
            <w:tcW w:w="941" w:type="pct"/>
            <w:vMerge/>
            <w:shd w:val="clear" w:color="auto" w:fill="auto"/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1561" w:type="pct"/>
            <w:vMerge/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  <w:tc>
          <w:tcPr>
            <w:tcW w:w="941" w:type="pct"/>
            <w:shd w:val="clear" w:color="auto" w:fill="auto"/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보호자 연락처</w:t>
            </w:r>
          </w:p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  <w:r w:rsidRPr="00847A69">
              <w:rPr>
                <w:rFonts w:asciiTheme="minorEastAsia" w:hAnsiTheme="minorEastAsia" w:cs="굴림" w:hint="eastAsia"/>
                <w:color w:val="3F2F37"/>
                <w:kern w:val="0"/>
                <w:sz w:val="18"/>
                <w:szCs w:val="18"/>
              </w:rPr>
              <w:t>Guardian Contact</w:t>
            </w:r>
          </w:p>
        </w:tc>
        <w:tc>
          <w:tcPr>
            <w:tcW w:w="1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5F6B" w:rsidRPr="00847A69" w:rsidRDefault="00565F6B" w:rsidP="00847A69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3F2F37"/>
                <w:kern w:val="0"/>
                <w:sz w:val="18"/>
                <w:szCs w:val="18"/>
              </w:rPr>
            </w:pPr>
          </w:p>
        </w:tc>
      </w:tr>
      <w:tr w:rsidR="00575748" w:rsidRPr="00575748" w:rsidTr="00847A69">
        <w:trPr>
          <w:trHeight w:val="2368"/>
        </w:trPr>
        <w:tc>
          <w:tcPr>
            <w:tcW w:w="5000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A6BC9" w:rsidRPr="00610D96" w:rsidRDefault="001C19F5" w:rsidP="00847A69">
            <w:pPr>
              <w:widowControl/>
              <w:wordWrap/>
              <w:autoSpaceDE/>
              <w:autoSpaceDN/>
              <w:ind w:firstLineChars="98" w:firstLine="173"/>
              <w:jc w:val="left"/>
              <w:rPr>
                <w:rFonts w:ascii="돋움" w:eastAsia="돋움" w:hAnsi="돋움" w:cs="굴림"/>
                <w:b/>
                <w:color w:val="3F2F37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color w:val="3F2F37"/>
                <w:kern w:val="0"/>
                <w:sz w:val="18"/>
                <w:szCs w:val="18"/>
              </w:rPr>
              <w:t>[</w:t>
            </w:r>
            <w:r w:rsidR="00575748" w:rsidRPr="00610D96">
              <w:rPr>
                <w:rFonts w:ascii="돋움" w:eastAsia="돋움" w:hAnsi="돋움" w:cs="굴림" w:hint="eastAsia"/>
                <w:b/>
                <w:color w:val="3F2F37"/>
                <w:kern w:val="0"/>
                <w:sz w:val="18"/>
                <w:szCs w:val="18"/>
              </w:rPr>
              <w:t>주의사항</w:t>
            </w:r>
            <w:r>
              <w:rPr>
                <w:rFonts w:ascii="돋움" w:eastAsia="돋움" w:hAnsi="돋움" w:cs="굴림" w:hint="eastAsia"/>
                <w:b/>
                <w:color w:val="3F2F37"/>
                <w:kern w:val="0"/>
                <w:sz w:val="18"/>
                <w:szCs w:val="18"/>
              </w:rPr>
              <w:t>]</w:t>
            </w:r>
          </w:p>
          <w:p w:rsidR="00575748" w:rsidRPr="00575748" w:rsidRDefault="00575748" w:rsidP="00847A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합격자는 개별 통보합니다.</w:t>
            </w:r>
          </w:p>
          <w:p w:rsidR="00575748" w:rsidRPr="00575748" w:rsidRDefault="00575748" w:rsidP="00847A69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List of those who have passed will be announced individually.</w:t>
            </w:r>
          </w:p>
          <w:p w:rsidR="00575748" w:rsidRPr="00575748" w:rsidRDefault="00575748" w:rsidP="00847A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－ 본 오디션을 촬영/녹음하여 발생하는 </w:t>
            </w:r>
            <w:proofErr w:type="spellStart"/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컨텐츠에</w:t>
            </w:r>
            <w:proofErr w:type="spellEnd"/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 대한 저작권은 ㈜</w:t>
            </w:r>
            <w:r w:rsidR="00E379EF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 울림엔터테인먼트</w:t>
            </w: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에 귀속됩니다.</w:t>
            </w:r>
          </w:p>
          <w:p w:rsidR="00575748" w:rsidRPr="00575748" w:rsidRDefault="00F51C03" w:rsidP="00847A69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WOOLIM ENT</w:t>
            </w:r>
            <w:r w:rsidR="00E379EF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.</w:t>
            </w: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</w:t>
            </w:r>
            <w:proofErr w:type="gramStart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reserves</w:t>
            </w:r>
            <w:proofErr w:type="gramEnd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 the right to keep copies and audition footage it has filmed and </w:t>
            </w:r>
            <w:proofErr w:type="spellStart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receieved</w:t>
            </w:r>
            <w:proofErr w:type="spellEnd"/>
            <w:r w:rsidR="00575748"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.</w:t>
            </w:r>
          </w:p>
          <w:p w:rsidR="00575748" w:rsidRPr="00575748" w:rsidRDefault="00575748" w:rsidP="00847A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－ 14세 미만의 참가자는 부모님의 동의가 필요합니다.</w:t>
            </w:r>
          </w:p>
          <w:p w:rsidR="00575748" w:rsidRDefault="00575748" w:rsidP="00847A69">
            <w:pPr>
              <w:widowControl/>
              <w:wordWrap/>
              <w:autoSpaceDE/>
              <w:autoSpaceDN/>
              <w:ind w:firstLineChars="150" w:firstLine="270"/>
              <w:jc w:val="left"/>
              <w:rPr>
                <w:rFonts w:ascii="돋움" w:eastAsia="돋움" w:hAnsi="돋움" w:cs="굴림"/>
                <w:color w:val="3F2F37"/>
                <w:kern w:val="0"/>
                <w:sz w:val="18"/>
                <w:szCs w:val="18"/>
              </w:rPr>
            </w:pPr>
            <w:proofErr w:type="gramStart"/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>Participants under the age of 14 needs</w:t>
            </w:r>
            <w:proofErr w:type="gramEnd"/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 permission by guardian.</w:t>
            </w:r>
          </w:p>
          <w:p w:rsidR="00610D96" w:rsidRDefault="00610D96" w:rsidP="00847A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 w:rsidRPr="00575748">
              <w:rPr>
                <w:rFonts w:ascii="돋움" w:eastAsia="돋움" w:hAnsi="돋움" w:cs="굴림" w:hint="eastAsia"/>
                <w:color w:val="3F2F37"/>
                <w:kern w:val="0"/>
                <w:sz w:val="18"/>
                <w:szCs w:val="18"/>
              </w:rPr>
              <w:t xml:space="preserve">－ </w:t>
            </w:r>
            <w:r w:rsidRPr="00610D96"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>지원서</w:t>
            </w:r>
            <w:r w:rsidRPr="00610D96"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  <w:t xml:space="preserve"> 및 기타 제출 서류의 내용에 허위 사실이 있을 경우 합격이 취소될 수 있습니다.</w:t>
            </w:r>
          </w:p>
          <w:p w:rsidR="00610D96" w:rsidRPr="00610D96" w:rsidRDefault="00610D96" w:rsidP="00847A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3F2F37"/>
                <w:kern w:val="0"/>
                <w:sz w:val="18"/>
                <w:szCs w:val="18"/>
              </w:rPr>
              <w:t xml:space="preserve">   </w:t>
            </w:r>
            <w:r w:rsidRPr="00610D96">
              <w:rPr>
                <w:rFonts w:ascii="굴림" w:eastAsia="굴림" w:hAnsi="굴림" w:cs="굴림"/>
                <w:color w:val="3F2F37"/>
                <w:kern w:val="0"/>
                <w:sz w:val="18"/>
                <w:szCs w:val="18"/>
              </w:rPr>
              <w:t>Inaccurate or incomplete answers will prevent you from being considered for a position</w:t>
            </w:r>
          </w:p>
        </w:tc>
      </w:tr>
    </w:tbl>
    <w:p w:rsidR="008E7906" w:rsidRPr="008E7906" w:rsidRDefault="00F51C03" w:rsidP="008E7906">
      <w:pPr>
        <w:jc w:val="center"/>
        <w:rPr>
          <w:rFonts w:ascii="Arial" w:eastAsia="돋움" w:hAnsi="Arial" w:cs="Arial"/>
          <w:sz w:val="36"/>
          <w:szCs w:val="36"/>
        </w:rPr>
      </w:pPr>
      <w:r w:rsidRPr="008E7906">
        <w:rPr>
          <w:rFonts w:hint="eastAsia"/>
          <w:b/>
          <w:sz w:val="36"/>
          <w:szCs w:val="36"/>
        </w:rPr>
        <w:t>울림</w:t>
      </w:r>
      <w:r w:rsidR="00934B57">
        <w:rPr>
          <w:rFonts w:hint="eastAsia"/>
          <w:b/>
          <w:sz w:val="36"/>
          <w:szCs w:val="36"/>
        </w:rPr>
        <w:t xml:space="preserve"> 엔터테인먼트</w:t>
      </w:r>
      <w:r w:rsidR="00575748" w:rsidRPr="008E7906">
        <w:rPr>
          <w:rFonts w:hint="eastAsia"/>
          <w:b/>
          <w:sz w:val="36"/>
          <w:szCs w:val="36"/>
        </w:rPr>
        <w:t xml:space="preserve"> 오디션 지원서</w:t>
      </w:r>
      <w:r w:rsidRPr="008E7906">
        <w:rPr>
          <w:rFonts w:hint="eastAsia"/>
          <w:sz w:val="36"/>
          <w:szCs w:val="36"/>
        </w:rPr>
        <w:t xml:space="preserve"> </w:t>
      </w:r>
    </w:p>
    <w:p w:rsidR="008E7906" w:rsidRDefault="008E7906" w:rsidP="008E7906">
      <w:pPr>
        <w:jc w:val="center"/>
        <w:rPr>
          <w:rFonts w:ascii="Arial" w:eastAsia="돋움" w:hAnsi="Arial" w:cs="Arial"/>
          <w:sz w:val="16"/>
          <w:szCs w:val="21"/>
        </w:rPr>
      </w:pPr>
    </w:p>
    <w:p w:rsidR="00565F6B" w:rsidRDefault="00043013" w:rsidP="00847A69">
      <w:pPr>
        <w:jc w:val="right"/>
      </w:pPr>
      <w:proofErr w:type="gramStart"/>
      <w:r>
        <w:rPr>
          <w:rFonts w:hint="eastAsia"/>
        </w:rPr>
        <w:t>지원일</w:t>
      </w:r>
      <w:r w:rsidR="00847A69">
        <w:rPr>
          <w:rFonts w:hint="eastAsia"/>
        </w:rPr>
        <w:t>자</w:t>
      </w:r>
      <w:r w:rsidR="00575748"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60849">
        <w:rPr>
          <w:rFonts w:hint="eastAsia"/>
        </w:rPr>
        <w:t xml:space="preserve">      </w:t>
      </w:r>
      <w:r w:rsidRPr="00043013">
        <w:rPr>
          <w:rFonts w:hint="eastAsia"/>
        </w:rPr>
        <w:t>년</w:t>
      </w:r>
      <w:r w:rsidR="00575748" w:rsidRPr="00043013">
        <w:rPr>
          <w:rFonts w:hint="eastAsia"/>
        </w:rPr>
        <w:t xml:space="preserve"> </w:t>
      </w:r>
      <w:r w:rsidR="00060849">
        <w:rPr>
          <w:rFonts w:hint="eastAsia"/>
        </w:rPr>
        <w:t xml:space="preserve">  </w:t>
      </w:r>
      <w:r w:rsidR="00575748" w:rsidRPr="0004301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54BC8" w:rsidRPr="00043013">
        <w:rPr>
          <w:rFonts w:hint="eastAsia"/>
        </w:rPr>
        <w:t>월</w:t>
      </w:r>
      <w:r w:rsidR="00F51C03" w:rsidRPr="00043013">
        <w:rPr>
          <w:rFonts w:hint="eastAsia"/>
        </w:rPr>
        <w:t xml:space="preserve"> </w:t>
      </w:r>
      <w:r w:rsidR="00060849">
        <w:rPr>
          <w:rFonts w:hint="eastAsia"/>
        </w:rPr>
        <w:t xml:space="preserve">  </w:t>
      </w:r>
      <w:r w:rsidR="00F51C03" w:rsidRPr="00043013">
        <w:rPr>
          <w:rFonts w:hint="eastAsia"/>
        </w:rPr>
        <w:t xml:space="preserve">  </w:t>
      </w:r>
      <w:r w:rsidR="00A54BC8" w:rsidRPr="00043013">
        <w:rPr>
          <w:rFonts w:hint="eastAsia"/>
        </w:rPr>
        <w:t>일</w:t>
      </w:r>
    </w:p>
    <w:p w:rsidR="00847A69" w:rsidRDefault="00847A69" w:rsidP="00847A69">
      <w:pPr>
        <w:jc w:val="right"/>
      </w:pPr>
    </w:p>
    <w:p w:rsidR="00847A69" w:rsidRDefault="00E873FD" w:rsidP="00847A69">
      <w:pPr>
        <w:rPr>
          <w:rFonts w:ascii="굴림" w:eastAsia="굴림" w:hAnsi="굴림"/>
        </w:rPr>
      </w:pPr>
      <w:bookmarkStart w:id="0" w:name="_GoBack"/>
      <w:bookmarkEnd w:id="0"/>
      <w:r>
        <w:rPr>
          <w:rFonts w:ascii="굴림" w:eastAsia="굴림" w:hAnsi="굴림" w:hint="eastAsia"/>
          <w:noProof/>
        </w:rPr>
        <w:drawing>
          <wp:anchor distT="0" distB="0" distL="114300" distR="114300" simplePos="0" relativeHeight="251661312" behindDoc="0" locked="0" layoutInCell="1" allowOverlap="1" wp14:anchorId="3A075CFC" wp14:editId="4786F3F5">
            <wp:simplePos x="0" y="0"/>
            <wp:positionH relativeFrom="column">
              <wp:posOffset>5257800</wp:posOffset>
            </wp:positionH>
            <wp:positionV relativeFrom="paragraph">
              <wp:posOffset>635</wp:posOffset>
            </wp:positionV>
            <wp:extent cx="1285240" cy="495300"/>
            <wp:effectExtent l="0" t="0" r="0" b="0"/>
            <wp:wrapThrough wrapText="bothSides">
              <wp:wrapPolygon edited="0">
                <wp:start x="11526" y="0"/>
                <wp:lineTo x="0" y="4154"/>
                <wp:lineTo x="0" y="13292"/>
                <wp:lineTo x="3202" y="15785"/>
                <wp:lineTo x="3202" y="20769"/>
                <wp:lineTo x="17929" y="20769"/>
                <wp:lineTo x="18249" y="16615"/>
                <wp:lineTo x="21130" y="13292"/>
                <wp:lineTo x="21130" y="4985"/>
                <wp:lineTo x="16648" y="0"/>
                <wp:lineTo x="11526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yp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A69" w:rsidRDefault="00847A69" w:rsidP="00847A69">
      <w:pPr>
        <w:rPr>
          <w:rFonts w:ascii="굴림" w:eastAsia="굴림" w:hAnsi="굴림"/>
        </w:rPr>
      </w:pPr>
    </w:p>
    <w:p w:rsidR="00565F6B" w:rsidRPr="00565F6B" w:rsidRDefault="00896254" w:rsidP="00847A69">
      <w:pPr>
        <w:ind w:firstLineChars="1750" w:firstLine="3500"/>
        <w:rPr>
          <w:rFonts w:ascii="굴림" w:eastAsia="굴림" w:hAnsi="굴림"/>
        </w:rPr>
      </w:pPr>
      <w:r>
        <w:rPr>
          <w:rFonts w:asciiTheme="minorEastAsia" w:hAnsiTheme="minorEastAsia"/>
          <w:noProof/>
        </w:rPr>
        <w:pict>
          <v:line id="_x0000_s1026" style="position:absolute;left:0;text-align:left;z-index:251660288" from="261.75pt,13.55pt" to="403.5pt,13.55pt"/>
        </w:pict>
      </w:r>
      <w:r w:rsidR="00847A69">
        <w:rPr>
          <w:rFonts w:asciiTheme="minorEastAsia" w:hAnsiTheme="minorEastAsia" w:hint="eastAsia"/>
        </w:rPr>
        <w:t>서명</w:t>
      </w:r>
      <w:r w:rsidR="00565F6B" w:rsidRPr="00847A69">
        <w:rPr>
          <w:rFonts w:asciiTheme="minorEastAsia" w:hAnsiTheme="minorEastAsia" w:hint="eastAsia"/>
        </w:rPr>
        <w:t xml:space="preserve"> (</w:t>
      </w:r>
      <w:r w:rsidR="00847A69" w:rsidRPr="00847A69">
        <w:rPr>
          <w:rFonts w:asciiTheme="minorEastAsia" w:hAnsiTheme="minorEastAsia"/>
        </w:rPr>
        <w:t>signature</w:t>
      </w:r>
      <w:proofErr w:type="gramStart"/>
      <w:r w:rsidR="00565F6B" w:rsidRPr="00847A69">
        <w:rPr>
          <w:rFonts w:asciiTheme="minorEastAsia" w:hAnsiTheme="minorEastAsia" w:hint="eastAsia"/>
        </w:rPr>
        <w:t>)</w:t>
      </w:r>
      <w:r w:rsidR="00565F6B">
        <w:rPr>
          <w:rFonts w:ascii="굴림" w:eastAsia="굴림" w:hAnsi="굴림" w:hint="eastAsia"/>
        </w:rPr>
        <w:t xml:space="preserve"> :</w:t>
      </w:r>
      <w:proofErr w:type="gramEnd"/>
      <w:r w:rsidR="00565F6B">
        <w:rPr>
          <w:rFonts w:ascii="굴림" w:eastAsia="굴림" w:hAnsi="굴림" w:hint="eastAsia"/>
        </w:rPr>
        <w:t xml:space="preserve">                           </w:t>
      </w:r>
    </w:p>
    <w:sectPr w:rsidR="00565F6B" w:rsidRPr="00565F6B" w:rsidSect="006200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54" w:rsidRDefault="00896254" w:rsidP="00851E20">
      <w:r>
        <w:separator/>
      </w:r>
    </w:p>
  </w:endnote>
  <w:endnote w:type="continuationSeparator" w:id="0">
    <w:p w:rsidR="00896254" w:rsidRDefault="00896254" w:rsidP="0085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54" w:rsidRDefault="00896254" w:rsidP="00851E20">
      <w:r>
        <w:separator/>
      </w:r>
    </w:p>
  </w:footnote>
  <w:footnote w:type="continuationSeparator" w:id="0">
    <w:p w:rsidR="00896254" w:rsidRDefault="00896254" w:rsidP="0085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383B"/>
    <w:multiLevelType w:val="hybridMultilevel"/>
    <w:tmpl w:val="9C643B00"/>
    <w:lvl w:ilvl="0" w:tplc="2DD4757C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748"/>
    <w:rsid w:val="00010537"/>
    <w:rsid w:val="00043013"/>
    <w:rsid w:val="000516A2"/>
    <w:rsid w:val="00060849"/>
    <w:rsid w:val="000B04C3"/>
    <w:rsid w:val="001C19F5"/>
    <w:rsid w:val="001C4B15"/>
    <w:rsid w:val="001D72B5"/>
    <w:rsid w:val="001F377C"/>
    <w:rsid w:val="002626E7"/>
    <w:rsid w:val="002736C2"/>
    <w:rsid w:val="002E04FA"/>
    <w:rsid w:val="00322F46"/>
    <w:rsid w:val="003352B9"/>
    <w:rsid w:val="00436D06"/>
    <w:rsid w:val="00462659"/>
    <w:rsid w:val="004C0C2B"/>
    <w:rsid w:val="004E28AF"/>
    <w:rsid w:val="004E4662"/>
    <w:rsid w:val="004E4B40"/>
    <w:rsid w:val="00565F6B"/>
    <w:rsid w:val="00575748"/>
    <w:rsid w:val="00577335"/>
    <w:rsid w:val="005800BA"/>
    <w:rsid w:val="005B7E9B"/>
    <w:rsid w:val="005C247B"/>
    <w:rsid w:val="00610D96"/>
    <w:rsid w:val="0062000F"/>
    <w:rsid w:val="00657C59"/>
    <w:rsid w:val="006A4275"/>
    <w:rsid w:val="00754A56"/>
    <w:rsid w:val="007B102F"/>
    <w:rsid w:val="007C5B6D"/>
    <w:rsid w:val="00813339"/>
    <w:rsid w:val="00847A69"/>
    <w:rsid w:val="00851E20"/>
    <w:rsid w:val="00861155"/>
    <w:rsid w:val="00896254"/>
    <w:rsid w:val="008A6BC9"/>
    <w:rsid w:val="008E7906"/>
    <w:rsid w:val="00931E1D"/>
    <w:rsid w:val="00934B57"/>
    <w:rsid w:val="00997F3E"/>
    <w:rsid w:val="009A2B1D"/>
    <w:rsid w:val="009C18B7"/>
    <w:rsid w:val="009D17BD"/>
    <w:rsid w:val="009F09C4"/>
    <w:rsid w:val="00A54BC8"/>
    <w:rsid w:val="00B047C5"/>
    <w:rsid w:val="00B10F28"/>
    <w:rsid w:val="00BA2B69"/>
    <w:rsid w:val="00BD41A7"/>
    <w:rsid w:val="00C06E44"/>
    <w:rsid w:val="00C31490"/>
    <w:rsid w:val="00C52E0B"/>
    <w:rsid w:val="00CE5A2D"/>
    <w:rsid w:val="00CE5F2D"/>
    <w:rsid w:val="00D46A94"/>
    <w:rsid w:val="00DF387F"/>
    <w:rsid w:val="00DF6A87"/>
    <w:rsid w:val="00E1243D"/>
    <w:rsid w:val="00E25A76"/>
    <w:rsid w:val="00E27879"/>
    <w:rsid w:val="00E379EF"/>
    <w:rsid w:val="00E5731E"/>
    <w:rsid w:val="00E873FD"/>
    <w:rsid w:val="00E9156C"/>
    <w:rsid w:val="00F51C03"/>
    <w:rsid w:val="00F8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1E20"/>
  </w:style>
  <w:style w:type="paragraph" w:styleId="a4">
    <w:name w:val="footer"/>
    <w:basedOn w:val="a"/>
    <w:link w:val="Char0"/>
    <w:uiPriority w:val="99"/>
    <w:unhideWhenUsed/>
    <w:rsid w:val="00851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1E20"/>
  </w:style>
  <w:style w:type="paragraph" w:styleId="a5">
    <w:name w:val="Balloon Text"/>
    <w:basedOn w:val="a"/>
    <w:link w:val="Char1"/>
    <w:uiPriority w:val="99"/>
    <w:semiHidden/>
    <w:unhideWhenUsed/>
    <w:rsid w:val="00A5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54B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0D9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FBC4-BCF5-4F2C-9464-94633CCD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EAST-KHP</dc:creator>
  <cp:lastModifiedBy>Artist Development1</cp:lastModifiedBy>
  <cp:revision>17</cp:revision>
  <cp:lastPrinted>2015-07-18T08:26:00Z</cp:lastPrinted>
  <dcterms:created xsi:type="dcterms:W3CDTF">2015-06-08T07:40:00Z</dcterms:created>
  <dcterms:modified xsi:type="dcterms:W3CDTF">2019-06-01T07:06:00Z</dcterms:modified>
</cp:coreProperties>
</file>